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val="0"/>
          <w:sz w:val="22"/>
        </w:rPr>
        <w:t>Guillermo Lizondo</w:t>
        <w:br/>
        <w:t>Valencia, US</w:t>
        <w:br/>
        <w:t>guillermo@g.com</w:t>
        <w:br/>
        <w:t>242555111</w:t>
      </w:r>
    </w:p>
    <w:p>
      <w:pPr>
        <w:pStyle w:val="Heading1"/>
        <w:spacing w:before="0" w:after="0"/>
      </w:pPr>
    </w:p>
    <w:p>
      <w:pPr>
        <w:spacing w:before="0" w:after="0" w:line="240" w:lineRule="auto"/>
      </w:pPr>
      <w:r>
        <w:t>Dear Hiring Manager,</w:t>
        <w:br/>
        <w:br/>
        <w:t>I am writing to express my interest in the Windows Engineer position at Epic as advertised. With a background in software engineering and a strong focus on backend technologies, I am confident that my skills and experience align well with the requirements of the role.</w:t>
        <w:br/>
        <w:br/>
        <w:t>My internship experiences in software engineering have equipped me with expertise in automation using scripting tools like Python and Selenium, which I believe can be directly applied to the automation requirements of the position. Additionally, my understanding of configuration management tools such as Puppet and Chef, as well as my familiarity with REST API integration, make me well-suited for the responsibilities of designing and implementing domain architecture, including Active Directory and DNS.</w:t>
        <w:br/>
        <w:br/>
        <w:t>I am particularly excited about the opportunity to work collaboratively with experts in different knowledge areas at Epic to ensure a robust and secure hosting environment. My agile mindset, acquired through experience in sprint planning and scrum meetings, will enable me to adapt quickly to the dynamic challenges of the role. I am prepared to relocate to the Madison, WI area and eager to contribute to the continuous learning environment at Epic.</w:t>
        <w:br/>
        <w:br/>
        <w:t xml:space="preserve">Thank you for considering my application. I am looking forward to the possibility of contributing my skills to the impactful work at Epic.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